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  <w:bookmarkStart w:id="0" w:name="_GoBack"/>
            <w:bookmarkEnd w:id="0"/>
          </w:p>
        </w:tc>
        <w:tc>
          <w:tcPr>
            <w:tcW w:w="5811" w:type="dxa"/>
          </w:tcPr>
          <w:p w:rsidR="00245190" w:rsidRDefault="00245190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施設名：　　　　　　　　　　　　　　　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1096743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65A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利用中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1188868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中</w:t>
            </w:r>
          </w:p>
          <w:p w:rsidR="00245190" w:rsidRPr="00245190" w:rsidRDefault="00245190" w:rsidP="00AB6DCA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第一希望）</w:t>
            </w:r>
          </w:p>
        </w:tc>
      </w:tr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451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施設名：　　　　　　　　　　　　　　　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-826661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利用中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205967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中</w:t>
            </w:r>
          </w:p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第一希望）</w:t>
            </w:r>
          </w:p>
        </w:tc>
      </w:tr>
      <w:tr w:rsidR="00245190" w:rsidTr="00AC6BB5">
        <w:trPr>
          <w:trHeight w:val="495"/>
        </w:trPr>
        <w:tc>
          <w:tcPr>
            <w:tcW w:w="3256" w:type="dxa"/>
          </w:tcPr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名</w:t>
            </w:r>
          </w:p>
        </w:tc>
        <w:tc>
          <w:tcPr>
            <w:tcW w:w="5811" w:type="dxa"/>
          </w:tcPr>
          <w:p w:rsid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施設名：　　　　　　　　　　　　　　　　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1791248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利用中　</w:t>
            </w:r>
            <w:sdt>
              <w:sdtPr>
                <w:rPr>
                  <w:rFonts w:ascii="BIZ UD明朝 Medium" w:eastAsia="BIZ UD明朝 Medium" w:hAnsi="BIZ UD明朝 Medium" w:hint="eastAsia"/>
                  <w:b/>
                  <w:sz w:val="18"/>
                  <w:szCs w:val="18"/>
                </w:rPr>
                <w:id w:val="-106533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87F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込中</w:t>
            </w:r>
          </w:p>
          <w:p w:rsidR="00245190" w:rsidRPr="00245190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第一希望）</w:t>
            </w:r>
          </w:p>
        </w:tc>
      </w:tr>
    </w:tbl>
    <w:p w:rsidR="004A31FF" w:rsidRDefault="004A31FF" w:rsidP="00AB6DCA">
      <w:pPr>
        <w:wordWrap w:val="0"/>
        <w:autoSpaceDE w:val="0"/>
        <w:autoSpaceDN w:val="0"/>
        <w:rPr>
          <w:rFonts w:ascii="BIZ UD明朝 Medium" w:eastAsia="BIZ UD明朝 Medium" w:hAnsi="BIZ UD明朝 Medium"/>
        </w:rPr>
      </w:pPr>
    </w:p>
    <w:p w:rsidR="00245190" w:rsidRPr="00712DB1" w:rsidRDefault="00245190" w:rsidP="008374FE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誓</w:t>
      </w:r>
      <w:r w:rsidR="008374FE" w:rsidRPr="00712DB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約</w:t>
      </w:r>
      <w:r w:rsidR="008374FE" w:rsidRPr="00712DB1">
        <w:rPr>
          <w:rFonts w:ascii="BIZ UD明朝 Medium" w:eastAsia="BIZ UD明朝 Medium" w:hAnsi="BIZ UD明朝 Medium" w:hint="eastAsia"/>
          <w:b/>
          <w:sz w:val="36"/>
          <w:szCs w:val="36"/>
        </w:rPr>
        <w:t xml:space="preserve">　</w:t>
      </w:r>
      <w:r w:rsidRPr="00712DB1">
        <w:rPr>
          <w:rFonts w:ascii="BIZ UD明朝 Medium" w:eastAsia="BIZ UD明朝 Medium" w:hAnsi="BIZ UD明朝 Medium" w:hint="eastAsia"/>
          <w:b/>
          <w:sz w:val="36"/>
          <w:szCs w:val="36"/>
        </w:rPr>
        <w:t>書</w:t>
      </w:r>
    </w:p>
    <w:p w:rsidR="008374FE" w:rsidRPr="008374FE" w:rsidRDefault="008374FE" w:rsidP="008374FE">
      <w:pPr>
        <w:autoSpaceDE w:val="0"/>
        <w:autoSpaceDN w:val="0"/>
        <w:jc w:val="center"/>
        <w:rPr>
          <w:rFonts w:ascii="BIZ UD明朝 Medium" w:eastAsia="BIZ UD明朝 Medium" w:hAnsi="BIZ UD明朝 Medium"/>
          <w:sz w:val="36"/>
          <w:szCs w:val="36"/>
        </w:rPr>
      </w:pPr>
    </w:p>
    <w:p w:rsidR="00245190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小美玉市長</w:t>
      </w:r>
      <w:r w:rsidR="008374F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374FE">
        <w:rPr>
          <w:rFonts w:ascii="BIZ UD明朝 Medium" w:eastAsia="BIZ UD明朝 Medium" w:hAnsi="BIZ UD明朝 Medium" w:hint="eastAsia"/>
          <w:sz w:val="24"/>
          <w:szCs w:val="24"/>
        </w:rPr>
        <w:t>宛</w:t>
      </w:r>
    </w:p>
    <w:p w:rsidR="008374FE" w:rsidRPr="00245190" w:rsidRDefault="008374FE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Pr="00245190" w:rsidRDefault="00245190" w:rsidP="006022AB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保育の利用にあたり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下記の理由により利用できる基準（</w:t>
      </w:r>
      <w:r w:rsidR="00AC6BB5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か月</w:t>
      </w:r>
      <w:r w:rsidR="003B003D">
        <w:rPr>
          <w:rFonts w:ascii="BIZ UD明朝 Medium" w:eastAsia="BIZ UD明朝 Medium" w:hAnsi="BIZ UD明朝 Medium" w:hint="eastAsia"/>
          <w:sz w:val="24"/>
          <w:szCs w:val="24"/>
        </w:rPr>
        <w:t>実働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６０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時間以上の就労）を満たした就労証明書等を提出できません。</w:t>
      </w:r>
    </w:p>
    <w:p w:rsidR="00245190" w:rsidRPr="001D74F9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 w:cs="BIZ UD明朝 Medium"/>
          <w:b/>
          <w:sz w:val="24"/>
          <w:szCs w:val="24"/>
        </w:rPr>
      </w:pPr>
      <w:r w:rsidRPr="001D74F9">
        <w:rPr>
          <w:rFonts w:ascii="BIZ UD明朝 Medium" w:eastAsia="BIZ UD明朝 Medium" w:hAnsi="BIZ UD明朝 Medium" w:hint="eastAsia"/>
          <w:b/>
          <w:sz w:val="24"/>
          <w:szCs w:val="24"/>
        </w:rPr>
        <w:t>※該当する□欄すべてに</w:t>
      </w:r>
      <w:r w:rsidRPr="001D74F9">
        <w:rPr>
          <w:rFonts w:ascii="Segoe UI Symbol" w:eastAsia="BIZ UD明朝 Medium" w:hAnsi="Segoe UI Symbol" w:cs="Segoe UI Symbol"/>
          <w:b/>
          <w:sz w:val="24"/>
          <w:szCs w:val="24"/>
        </w:rPr>
        <w:t>☑</w:t>
      </w:r>
      <w:r w:rsidRPr="001D74F9">
        <w:rPr>
          <w:rFonts w:ascii="BIZ UD明朝 Medium" w:eastAsia="BIZ UD明朝 Medium" w:hAnsi="BIZ UD明朝 Medium" w:cs="BIZ UD明朝 Medium" w:hint="eastAsia"/>
          <w:b/>
          <w:sz w:val="24"/>
          <w:szCs w:val="24"/>
        </w:rPr>
        <w:t>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45190" w:rsidRPr="00245190" w:rsidTr="00AC6BB5">
        <w:trPr>
          <w:trHeight w:val="1259"/>
        </w:trPr>
        <w:tc>
          <w:tcPr>
            <w:tcW w:w="2547" w:type="dxa"/>
          </w:tcPr>
          <w:p w:rsidR="00245190" w:rsidRPr="00AC6BB5" w:rsidRDefault="009465AF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-917637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求職活動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AC6BB5">
              <w:rPr>
                <w:rFonts w:ascii="BIZ UD明朝 Medium" w:eastAsia="BIZ UD明朝 Medium" w:hAnsi="BIZ UD明朝 Medium" w:hint="eastAsia"/>
                <w:sz w:val="22"/>
              </w:rPr>
              <w:t>前職の退職日：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r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令和　年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C6BB5">
              <w:rPr>
                <w:rFonts w:ascii="BIZ UD明朝 Medium" w:eastAsia="BIZ UD明朝 Medium" w:hAnsi="BIZ UD明朝 Medium" w:hint="eastAsia"/>
                <w:sz w:val="22"/>
              </w:rPr>
              <w:t>月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日</w:t>
            </w:r>
          </w:p>
          <w:p w:rsidR="00245190" w:rsidRPr="00AC6BB5" w:rsidRDefault="00245190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6513" w:type="dxa"/>
          </w:tcPr>
          <w:p w:rsidR="00245190" w:rsidRPr="00AC6BB5" w:rsidRDefault="009465AF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170600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3B5C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公共職業安定所（ハローワーク）に通っている（週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>回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:rsidR="00245190" w:rsidRPr="00AC6BB5" w:rsidRDefault="009465AF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223265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採用試験を受けている（面接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社）</w:t>
            </w:r>
          </w:p>
          <w:p w:rsidR="00245190" w:rsidRPr="00AC6BB5" w:rsidRDefault="009465AF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344663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何もしていない（保育施設入所後に開始する）</w:t>
            </w:r>
          </w:p>
          <w:p w:rsidR="00245190" w:rsidRPr="00AC6BB5" w:rsidRDefault="009465AF" w:rsidP="00245190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5283633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C6BB5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その他（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　</w:t>
            </w:r>
            <w:r w:rsidR="00245190" w:rsidRPr="00AC6BB5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8374FE" w:rsidRPr="00245190" w:rsidTr="00742279">
        <w:tc>
          <w:tcPr>
            <w:tcW w:w="9060" w:type="dxa"/>
            <w:gridSpan w:val="2"/>
          </w:tcPr>
          <w:p w:rsidR="008374FE" w:rsidRPr="00AC6BB5" w:rsidRDefault="009465AF" w:rsidP="000E40F8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1675222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 w:rsidRP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E40F8" w:rsidRPr="000E40F8">
              <w:rPr>
                <w:rFonts w:ascii="BIZ UD明朝 Medium" w:eastAsia="BIZ UD明朝 Medium" w:hAnsi="BIZ UD明朝 Medium" w:hint="eastAsia"/>
                <w:b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/>
                <w:sz w:val="22"/>
              </w:rPr>
              <w:t>利用できる基準を満たしていない就労時間</w:t>
            </w:r>
          </w:p>
        </w:tc>
      </w:tr>
      <w:tr w:rsidR="008374FE" w:rsidRPr="00245190" w:rsidTr="00FB6AA1">
        <w:trPr>
          <w:trHeight w:val="294"/>
        </w:trPr>
        <w:tc>
          <w:tcPr>
            <w:tcW w:w="9060" w:type="dxa"/>
            <w:gridSpan w:val="2"/>
          </w:tcPr>
          <w:p w:rsidR="008374FE" w:rsidRPr="00AC6BB5" w:rsidRDefault="009465AF" w:rsidP="000E40F8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22"/>
                </w:rPr>
                <w:id w:val="-711258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40F8" w:rsidRPr="000E40F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0E40F8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就労内定（令和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年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月　</w:t>
            </w:r>
            <w:r w:rsidR="00AC6BB5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8374FE" w:rsidRPr="00AC6BB5">
              <w:rPr>
                <w:rFonts w:ascii="BIZ UD明朝 Medium" w:eastAsia="BIZ UD明朝 Medium" w:hAnsi="BIZ UD明朝 Medium" w:hint="eastAsia"/>
                <w:sz w:val="22"/>
              </w:rPr>
              <w:t xml:space="preserve">　日就労開始）</w:t>
            </w:r>
          </w:p>
        </w:tc>
      </w:tr>
    </w:tbl>
    <w:p w:rsidR="00245190" w:rsidRPr="00245190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245190" w:rsidRPr="00245190" w:rsidRDefault="00245190" w:rsidP="008374FE">
      <w:pPr>
        <w:wordWrap w:val="0"/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つきましては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以下のことについて</w:t>
      </w:r>
      <w:r w:rsidR="00546FA3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誓約します。</w:t>
      </w:r>
    </w:p>
    <w:p w:rsidR="00245190" w:rsidRPr="001D74F9" w:rsidRDefault="00245190" w:rsidP="00245190">
      <w:pPr>
        <w:wordWrap w:val="0"/>
        <w:autoSpaceDE w:val="0"/>
        <w:autoSpaceDN w:val="0"/>
        <w:rPr>
          <w:rFonts w:ascii="BIZ UD明朝 Medium" w:eastAsia="BIZ UD明朝 Medium" w:hAnsi="BIZ UD明朝 Medium" w:cs="BIZ UD明朝 Medium"/>
          <w:b/>
          <w:sz w:val="24"/>
          <w:szCs w:val="24"/>
        </w:rPr>
      </w:pPr>
      <w:r w:rsidRPr="001D74F9">
        <w:rPr>
          <w:rFonts w:ascii="BIZ UD明朝 Medium" w:eastAsia="BIZ UD明朝 Medium" w:hAnsi="BIZ UD明朝 Medium" w:hint="eastAsia"/>
          <w:b/>
          <w:sz w:val="24"/>
          <w:szCs w:val="24"/>
        </w:rPr>
        <w:t>※□欄すべてに</w:t>
      </w:r>
      <w:r w:rsidRPr="001D74F9">
        <w:rPr>
          <w:rFonts w:ascii="Segoe UI Symbol" w:eastAsia="BIZ UD明朝 Medium" w:hAnsi="Segoe UI Symbol" w:cs="Segoe UI Symbol"/>
          <w:b/>
          <w:sz w:val="24"/>
          <w:szCs w:val="24"/>
        </w:rPr>
        <w:t>☑</w:t>
      </w:r>
      <w:r w:rsidRPr="001D74F9">
        <w:rPr>
          <w:rFonts w:ascii="BIZ UD明朝 Medium" w:eastAsia="BIZ UD明朝 Medium" w:hAnsi="BIZ UD明朝 Medium" w:cs="BIZ UD明朝 Medium" w:hint="eastAsia"/>
          <w:b/>
          <w:sz w:val="24"/>
          <w:szCs w:val="24"/>
        </w:rPr>
        <w:t>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374FE" w:rsidTr="006022AB">
        <w:trPr>
          <w:trHeight w:val="1022"/>
        </w:trPr>
        <w:tc>
          <w:tcPr>
            <w:tcW w:w="704" w:type="dxa"/>
          </w:tcPr>
          <w:p w:rsidR="008374FE" w:rsidRDefault="008374FE" w:rsidP="000E40F8">
            <w:pPr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sdt>
            <w:sdtPr>
              <w:rPr>
                <w:rFonts w:ascii="BIZ UD明朝 Medium" w:eastAsia="BIZ UD明朝 Medium" w:hAnsi="BIZ UD明朝 Medium"/>
                <w:b/>
                <w:sz w:val="32"/>
                <w:szCs w:val="32"/>
              </w:rPr>
              <w:id w:val="4958403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p w:rsidR="008374FE" w:rsidRPr="00AC6BB5" w:rsidRDefault="000E40F8" w:rsidP="008374FE">
                <w:pPr>
                  <w:autoSpaceDE w:val="0"/>
                  <w:autoSpaceDN w:val="0"/>
                  <w:jc w:val="center"/>
                  <w:rPr>
                    <w:rFonts w:ascii="BIZ UD明朝 Medium" w:eastAsia="BIZ UD明朝 Medium" w:hAnsi="BIZ UD明朝 Medium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356" w:type="dxa"/>
          </w:tcPr>
          <w:p w:rsidR="008374FE" w:rsidRDefault="008374FE" w:rsidP="00C83B5C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求職活動・利用できる基準を満たしていない就労・就労見込の場合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育の実施期間は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</w:t>
            </w:r>
            <w:r w:rsidR="003B00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以内</w:t>
            </w:r>
            <w:r w:rsidR="00C83B5C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</w:t>
            </w:r>
            <w:r w:rsidR="00483D54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</w:t>
            </w:r>
            <w:r w:rsidR="006022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3B003D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且つ、利用時間は</w:t>
            </w:r>
            <w:r w:rsidR="006022AB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育短時間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であることに同意します。</w:t>
            </w:r>
          </w:p>
        </w:tc>
      </w:tr>
      <w:tr w:rsidR="008374FE" w:rsidTr="006022AB">
        <w:trPr>
          <w:trHeight w:val="838"/>
        </w:trPr>
        <w:sdt>
          <w:sdtPr>
            <w:rPr>
              <w:rFonts w:ascii="BIZ UD明朝 Medium" w:eastAsia="BIZ UD明朝 Medium" w:hAnsi="BIZ UD明朝 Medium"/>
              <w:b/>
              <w:sz w:val="32"/>
              <w:szCs w:val="32"/>
            </w:rPr>
            <w:id w:val="-17284535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:rsidR="008374FE" w:rsidRPr="00AC6BB5" w:rsidRDefault="000E40F8" w:rsidP="00AC6BB5">
                <w:pPr>
                  <w:autoSpaceDE w:val="0"/>
                  <w:autoSpaceDN w:val="0"/>
                  <w:spacing w:before="240"/>
                  <w:jc w:val="center"/>
                  <w:rPr>
                    <w:rFonts w:ascii="BIZ UD明朝 Medium" w:eastAsia="BIZ UD明朝 Medium" w:hAnsi="BIZ UD明朝 Medium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:rsidR="00DB4D0A" w:rsidRPr="008374FE" w:rsidRDefault="008374FE" w:rsidP="00546FA3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開始後</w:t>
            </w:r>
            <w:r w:rsidR="00546F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以内に、利用できる基準を満たした就労を開始し、速やかに就労証明書を提出します</w:t>
            </w: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。</w:t>
            </w:r>
          </w:p>
        </w:tc>
      </w:tr>
      <w:tr w:rsidR="008374FE" w:rsidTr="006022AB">
        <w:trPr>
          <w:trHeight w:val="878"/>
        </w:trPr>
        <w:tc>
          <w:tcPr>
            <w:tcW w:w="704" w:type="dxa"/>
          </w:tcPr>
          <w:p w:rsidR="008374FE" w:rsidRPr="00AC6BB5" w:rsidRDefault="009465AF" w:rsidP="00D657CF">
            <w:pPr>
              <w:autoSpaceDE w:val="0"/>
              <w:autoSpaceDN w:val="0"/>
              <w:spacing w:before="240"/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sdt>
              <w:sdtPr>
                <w:rPr>
                  <w:rFonts w:ascii="BIZ UD明朝 Medium" w:eastAsia="BIZ UD明朝 Medium" w:hAnsi="BIZ UD明朝 Medium" w:hint="eastAsia"/>
                  <w:b/>
                  <w:sz w:val="32"/>
                  <w:szCs w:val="32"/>
                </w:rPr>
                <w:id w:val="-51245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D54">
                  <w:rPr>
                    <w:rFonts w:ascii="ＭＳ ゴシック" w:eastAsia="ＭＳ ゴシック" w:hAnsi="ＭＳ ゴシック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356" w:type="dxa"/>
          </w:tcPr>
          <w:p w:rsidR="008374FE" w:rsidRDefault="00546FA3" w:rsidP="006022AB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開始後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３か月以内に、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利用できる基準を満たした就労を開始しない場合には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</w:t>
            </w:r>
            <w:r w:rsidR="008374FE" w:rsidRPr="0024519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育の実施が解除（退所）になることに同意します。</w:t>
            </w:r>
          </w:p>
        </w:tc>
      </w:tr>
    </w:tbl>
    <w:p w:rsidR="008374FE" w:rsidRDefault="008374FE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Default="006022AB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6022AB" w:rsidRPr="006022AB" w:rsidRDefault="006022AB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245190" w:rsidRDefault="00245190" w:rsidP="00AD1848">
      <w:pPr>
        <w:wordWrap w:val="0"/>
        <w:autoSpaceDE w:val="0"/>
        <w:autoSpaceDN w:val="0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245190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DB4D0A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1D74F9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245190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:rsid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24"/>
          <w:szCs w:val="24"/>
        </w:rPr>
      </w:pPr>
    </w:p>
    <w:p w:rsidR="00DB4D0A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住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D9387F">
        <w:rPr>
          <w:rFonts w:ascii="BIZ UD明朝 Medium" w:eastAsia="BIZ UD明朝 Medium" w:hAnsi="BIZ UD明朝 Medium" w:hint="eastAsia"/>
          <w:sz w:val="24"/>
          <w:szCs w:val="24"/>
          <w:u w:val="single"/>
        </w:rPr>
        <w:t>小美玉市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16"/>
          <w:szCs w:val="16"/>
        </w:rPr>
      </w:pPr>
    </w:p>
    <w:p w:rsidR="00245190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氏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名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="007219A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</w:t>
      </w:r>
    </w:p>
    <w:p w:rsidR="00DB4D0A" w:rsidRPr="00DB4D0A" w:rsidRDefault="00DB4D0A" w:rsidP="00245190">
      <w:pPr>
        <w:wordWrap w:val="0"/>
        <w:autoSpaceDE w:val="0"/>
        <w:autoSpaceDN w:val="0"/>
        <w:rPr>
          <w:rFonts w:ascii="BIZ UD明朝 Medium" w:eastAsia="BIZ UD明朝 Medium" w:hAnsi="BIZ UD明朝 Medium"/>
          <w:sz w:val="16"/>
          <w:szCs w:val="16"/>
        </w:rPr>
      </w:pPr>
    </w:p>
    <w:p w:rsidR="00245190" w:rsidRPr="00AD1848" w:rsidRDefault="00245190" w:rsidP="007219AB">
      <w:pPr>
        <w:wordWrap w:val="0"/>
        <w:autoSpaceDE w:val="0"/>
        <w:autoSpaceDN w:val="0"/>
        <w:ind w:firstLineChars="1100" w:firstLine="2640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児童との続柄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父・母・祖父・祖母・その他（</w:t>
      </w:r>
      <w:r w:rsidR="00DB4D0A"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AD1848">
        <w:rPr>
          <w:rFonts w:ascii="BIZ UD明朝 Medium" w:eastAsia="BIZ UD明朝 Medium" w:hAnsi="BIZ UD明朝 Medium" w:hint="eastAsia"/>
          <w:sz w:val="24"/>
          <w:szCs w:val="24"/>
          <w:u w:val="single"/>
        </w:rPr>
        <w:t>）</w:t>
      </w:r>
    </w:p>
    <w:sectPr w:rsidR="00245190" w:rsidRPr="00AD1848" w:rsidSect="009C572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C95"/>
    <w:multiLevelType w:val="hybridMultilevel"/>
    <w:tmpl w:val="92044CF4"/>
    <w:lvl w:ilvl="0" w:tplc="092056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3F7"/>
    <w:multiLevelType w:val="hybridMultilevel"/>
    <w:tmpl w:val="CE925CD4"/>
    <w:lvl w:ilvl="0" w:tplc="D806F99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56BE9"/>
    <w:multiLevelType w:val="hybridMultilevel"/>
    <w:tmpl w:val="2A148D96"/>
    <w:lvl w:ilvl="0" w:tplc="7B28323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90"/>
    <w:rsid w:val="000E40F8"/>
    <w:rsid w:val="001D74F9"/>
    <w:rsid w:val="00245190"/>
    <w:rsid w:val="00263DAD"/>
    <w:rsid w:val="003B003D"/>
    <w:rsid w:val="00483D54"/>
    <w:rsid w:val="004A31FF"/>
    <w:rsid w:val="00546FA3"/>
    <w:rsid w:val="006022AB"/>
    <w:rsid w:val="0062464B"/>
    <w:rsid w:val="00712DB1"/>
    <w:rsid w:val="007219AB"/>
    <w:rsid w:val="007720E8"/>
    <w:rsid w:val="008374FE"/>
    <w:rsid w:val="009465AF"/>
    <w:rsid w:val="009C5721"/>
    <w:rsid w:val="00AB6DCA"/>
    <w:rsid w:val="00AC6BB5"/>
    <w:rsid w:val="00AD1848"/>
    <w:rsid w:val="00C70E86"/>
    <w:rsid w:val="00C83B5C"/>
    <w:rsid w:val="00D657CF"/>
    <w:rsid w:val="00D9387F"/>
    <w:rsid w:val="00DB4D0A"/>
    <w:rsid w:val="00FB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BE5C"/>
  <w15:chartTrackingRefBased/>
  <w15:docId w15:val="{F10D49D3-1420-458C-9465-C90B44F6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21"/>
    <w:pPr>
      <w:widowControl w:val="0"/>
      <w:jc w:val="both"/>
    </w:pPr>
    <w:rPr>
      <w:rFonts w:asciiTheme="minorEastAsi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1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7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7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193E-E01A-4779-9728-9EADFF4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淳</dc:creator>
  <cp:keywords/>
  <dc:description/>
  <cp:lastModifiedBy>松本 淳</cp:lastModifiedBy>
  <cp:revision>15</cp:revision>
  <cp:lastPrinted>2022-07-01T04:02:00Z</cp:lastPrinted>
  <dcterms:created xsi:type="dcterms:W3CDTF">2022-07-01T02:07:00Z</dcterms:created>
  <dcterms:modified xsi:type="dcterms:W3CDTF">2022-07-12T23:28:00Z</dcterms:modified>
</cp:coreProperties>
</file>